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0F1E" w14:textId="77777777" w:rsidR="0055414A" w:rsidRDefault="0055414A" w:rsidP="0055414A">
      <w:pPr>
        <w:rPr>
          <w:szCs w:val="24"/>
        </w:rPr>
      </w:pPr>
      <w:r>
        <w:t>ŽUPANIJA VUKOVARSKO-SRIJEMSKA</w:t>
      </w:r>
    </w:p>
    <w:p w14:paraId="0375BD5B" w14:textId="77777777" w:rsidR="0055414A" w:rsidRDefault="0055414A" w:rsidP="0055414A">
      <w:r>
        <w:t xml:space="preserve">     OPĆINA JARMINA</w:t>
      </w:r>
    </w:p>
    <w:p w14:paraId="56EDFC29" w14:textId="77777777" w:rsidR="0055414A" w:rsidRDefault="0055414A" w:rsidP="0055414A">
      <w:r>
        <w:t xml:space="preserve">     OSNOVNA ŠKOLA «MATIJA GUBEC»</w:t>
      </w:r>
    </w:p>
    <w:p w14:paraId="02EFA244" w14:textId="77777777" w:rsidR="0055414A" w:rsidRDefault="0055414A" w:rsidP="0055414A">
      <w:r>
        <w:t xml:space="preserve">        J A R M I N A</w:t>
      </w:r>
    </w:p>
    <w:p w14:paraId="3E30B75C" w14:textId="77777777" w:rsidR="0055414A" w:rsidRDefault="0055414A" w:rsidP="0055414A"/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4536"/>
      </w:tblGrid>
      <w:tr w:rsidR="0055414A" w14:paraId="146A3214" w14:textId="77777777" w:rsidTr="00B95624">
        <w:trPr>
          <w:trHeight w:val="5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827" w14:textId="77777777"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MB: 03305236     </w:t>
            </w:r>
            <w:r w:rsidR="000B0096">
              <w:rPr>
                <w:sz w:val="16"/>
              </w:rPr>
              <w:t>IBAN</w:t>
            </w:r>
            <w:r>
              <w:rPr>
                <w:sz w:val="16"/>
              </w:rPr>
              <w:t>:</w:t>
            </w:r>
            <w:r w:rsidR="000B0096">
              <w:rPr>
                <w:sz w:val="16"/>
              </w:rPr>
              <w:t>HR35</w:t>
            </w:r>
            <w:r>
              <w:rPr>
                <w:sz w:val="16"/>
              </w:rPr>
              <w:t xml:space="preserve"> 23400091100203184</w:t>
            </w:r>
          </w:p>
          <w:p w14:paraId="3DCC47F2" w14:textId="77777777"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32280 JARMINA   J.J. Strossmayera   br. 1b.</w:t>
            </w:r>
          </w:p>
          <w:p w14:paraId="60F0D86B" w14:textId="77777777"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>E-mail:tajnistvo@os-mgubec-jarmina.skole.h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1FB" w14:textId="77777777" w:rsidR="0055414A" w:rsidRDefault="0055414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C0A3AA7" wp14:editId="3F78FF2C">
                  <wp:extent cx="285750" cy="342900"/>
                  <wp:effectExtent l="19050" t="0" r="0" b="0"/>
                  <wp:docPr id="1" name="Slika 1" descr="C:\FRANJO\grbjarmina\Grb_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RANJO\grbjarmina\Grb_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D3E" w14:textId="77777777"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>Telefoni:  Tajnik/Fax:              032/215-107</w:t>
            </w:r>
          </w:p>
          <w:p w14:paraId="04CF432C" w14:textId="77777777" w:rsidR="0055414A" w:rsidRDefault="0055414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Ravnatelj:                032/215-275</w:t>
            </w:r>
          </w:p>
          <w:p w14:paraId="1E5094D3" w14:textId="77777777" w:rsidR="0055414A" w:rsidRDefault="0055414A">
            <w:pPr>
              <w:rPr>
                <w:sz w:val="16"/>
                <w:szCs w:val="24"/>
              </w:rPr>
            </w:pPr>
            <w:r>
              <w:rPr>
                <w:sz w:val="16"/>
              </w:rPr>
              <w:t xml:space="preserve">                 Računovođa:           032/216-806</w:t>
            </w:r>
          </w:p>
        </w:tc>
      </w:tr>
    </w:tbl>
    <w:p w14:paraId="490FF16C" w14:textId="77777777" w:rsidR="0055414A" w:rsidRDefault="0055414A" w:rsidP="0055414A">
      <w:pPr>
        <w:jc w:val="center"/>
        <w:rPr>
          <w:sz w:val="24"/>
        </w:rPr>
      </w:pPr>
    </w:p>
    <w:p w14:paraId="34ED4DE1" w14:textId="77777777" w:rsidR="0055414A" w:rsidRDefault="0055414A" w:rsidP="0055414A"/>
    <w:p w14:paraId="0ED17347" w14:textId="77777777" w:rsidR="0055414A" w:rsidRDefault="0055414A" w:rsidP="0055414A"/>
    <w:p w14:paraId="144029A9" w14:textId="77777777" w:rsidR="00BD0479" w:rsidRDefault="0055414A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>Na osnovi članka   71.  Zakona</w:t>
      </w:r>
      <w:r w:rsidR="00801774" w:rsidRPr="00BD0479">
        <w:rPr>
          <w:rFonts w:ascii="Arial" w:hAnsi="Arial" w:cs="Arial"/>
          <w:b/>
          <w:sz w:val="24"/>
        </w:rPr>
        <w:t xml:space="preserve"> </w:t>
      </w:r>
      <w:r w:rsidRPr="00BD0479">
        <w:rPr>
          <w:rFonts w:ascii="Arial" w:hAnsi="Arial" w:cs="Arial"/>
          <w:b/>
          <w:sz w:val="24"/>
        </w:rPr>
        <w:t xml:space="preserve"> o odgoju i obrazovanju u osno</w:t>
      </w:r>
      <w:r w:rsidR="00801774" w:rsidRPr="00BD0479">
        <w:rPr>
          <w:rFonts w:ascii="Arial" w:hAnsi="Arial" w:cs="Arial"/>
          <w:b/>
          <w:sz w:val="24"/>
        </w:rPr>
        <w:t xml:space="preserve">vnoj i srednjoj školi, </w:t>
      </w:r>
    </w:p>
    <w:p w14:paraId="7C8AFB14" w14:textId="2AE2C15A" w:rsidR="0055414A" w:rsidRPr="00BD0479" w:rsidRDefault="00801774" w:rsidP="00BD0479">
      <w:pPr>
        <w:jc w:val="center"/>
        <w:rPr>
          <w:rFonts w:ascii="Arial" w:hAnsi="Arial" w:cs="Arial"/>
          <w:b/>
          <w:sz w:val="24"/>
        </w:rPr>
      </w:pPr>
      <w:r w:rsidRPr="00BD0479">
        <w:rPr>
          <w:rFonts w:ascii="Arial" w:hAnsi="Arial" w:cs="Arial"/>
          <w:b/>
          <w:sz w:val="24"/>
        </w:rPr>
        <w:t xml:space="preserve">  dana  </w:t>
      </w:r>
      <w:r w:rsidR="001809D2">
        <w:rPr>
          <w:rFonts w:ascii="Arial" w:hAnsi="Arial" w:cs="Arial"/>
          <w:b/>
          <w:sz w:val="24"/>
        </w:rPr>
        <w:t>1</w:t>
      </w:r>
      <w:r w:rsidR="00B95624">
        <w:rPr>
          <w:rFonts w:ascii="Arial" w:hAnsi="Arial" w:cs="Arial"/>
          <w:b/>
          <w:sz w:val="24"/>
        </w:rPr>
        <w:t>6</w:t>
      </w:r>
      <w:r w:rsidRPr="00BD0479">
        <w:rPr>
          <w:rFonts w:ascii="Arial" w:hAnsi="Arial" w:cs="Arial"/>
          <w:b/>
          <w:sz w:val="24"/>
        </w:rPr>
        <w:t>.</w:t>
      </w:r>
      <w:r w:rsidR="00B95624">
        <w:rPr>
          <w:rFonts w:ascii="Arial" w:hAnsi="Arial" w:cs="Arial"/>
          <w:b/>
          <w:sz w:val="24"/>
        </w:rPr>
        <w:t xml:space="preserve"> </w:t>
      </w:r>
      <w:r w:rsidR="001809D2">
        <w:rPr>
          <w:rFonts w:ascii="Arial" w:hAnsi="Arial" w:cs="Arial"/>
          <w:b/>
          <w:sz w:val="24"/>
        </w:rPr>
        <w:t>listopada</w:t>
      </w:r>
      <w:r w:rsidRPr="00BD0479">
        <w:rPr>
          <w:rFonts w:ascii="Arial" w:hAnsi="Arial" w:cs="Arial"/>
          <w:b/>
          <w:sz w:val="24"/>
        </w:rPr>
        <w:t xml:space="preserve">  20</w:t>
      </w:r>
      <w:r w:rsidR="00B95624">
        <w:rPr>
          <w:rFonts w:ascii="Arial" w:hAnsi="Arial" w:cs="Arial"/>
          <w:b/>
          <w:sz w:val="24"/>
        </w:rPr>
        <w:t>20</w:t>
      </w:r>
      <w:r w:rsidR="0055414A" w:rsidRPr="00BD0479">
        <w:rPr>
          <w:rFonts w:ascii="Arial" w:hAnsi="Arial" w:cs="Arial"/>
          <w:b/>
          <w:sz w:val="24"/>
        </w:rPr>
        <w:t>. godine  osnovano je Vijeće učenika.</w:t>
      </w:r>
    </w:p>
    <w:p w14:paraId="7ACF216D" w14:textId="77777777" w:rsidR="00BD0479" w:rsidRDefault="00BD0479" w:rsidP="00BD0479">
      <w:pPr>
        <w:jc w:val="center"/>
        <w:rPr>
          <w:rFonts w:ascii="Arial" w:hAnsi="Arial" w:cs="Arial"/>
          <w:sz w:val="24"/>
        </w:rPr>
      </w:pPr>
    </w:p>
    <w:p w14:paraId="774259D7" w14:textId="7A8F2ED1" w:rsidR="0055414A" w:rsidRDefault="0055414A" w:rsidP="00BD0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stavnici Vijeća učenika iz svakog razrednog odjela birani s</w:t>
      </w:r>
      <w:r w:rsidR="00801774">
        <w:rPr>
          <w:rFonts w:ascii="Arial" w:hAnsi="Arial" w:cs="Arial"/>
          <w:sz w:val="24"/>
        </w:rPr>
        <w:t>u početkom nastavne godine  20</w:t>
      </w:r>
      <w:r w:rsidR="00B95624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/</w:t>
      </w:r>
      <w:r w:rsidR="001809D2">
        <w:rPr>
          <w:rFonts w:ascii="Arial" w:hAnsi="Arial" w:cs="Arial"/>
          <w:sz w:val="24"/>
        </w:rPr>
        <w:t>2</w:t>
      </w:r>
      <w:r w:rsidR="00B9562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  na satu razrednika.</w:t>
      </w:r>
    </w:p>
    <w:p w14:paraId="477D8810" w14:textId="77777777" w:rsidR="0055414A" w:rsidRDefault="0055414A" w:rsidP="0055414A">
      <w:pPr>
        <w:rPr>
          <w:rFonts w:ascii="Arial" w:hAnsi="Arial" w:cs="Arial"/>
          <w:sz w:val="24"/>
        </w:rPr>
      </w:pPr>
    </w:p>
    <w:p w14:paraId="7A6EBE6C" w14:textId="33DA815C" w:rsidR="0055414A" w:rsidRDefault="0055414A" w:rsidP="0055414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Članovi Vijeća učenika </w:t>
      </w:r>
      <w:r w:rsidR="00FB3E6E">
        <w:rPr>
          <w:rFonts w:ascii="Arial" w:hAnsi="Arial" w:cs="Arial"/>
          <w:b/>
          <w:bCs/>
          <w:sz w:val="32"/>
        </w:rPr>
        <w:t>u školskoj 20</w:t>
      </w:r>
      <w:r w:rsidR="00B95624">
        <w:rPr>
          <w:rFonts w:ascii="Arial" w:hAnsi="Arial" w:cs="Arial"/>
          <w:b/>
          <w:bCs/>
          <w:sz w:val="32"/>
        </w:rPr>
        <w:t>20</w:t>
      </w:r>
      <w:r w:rsidR="00FB3E6E">
        <w:rPr>
          <w:rFonts w:ascii="Arial" w:hAnsi="Arial" w:cs="Arial"/>
          <w:b/>
          <w:bCs/>
          <w:sz w:val="32"/>
        </w:rPr>
        <w:t>./20</w:t>
      </w:r>
      <w:r w:rsidR="001809D2">
        <w:rPr>
          <w:rFonts w:ascii="Arial" w:hAnsi="Arial" w:cs="Arial"/>
          <w:b/>
          <w:bCs/>
          <w:sz w:val="32"/>
        </w:rPr>
        <w:t>2</w:t>
      </w:r>
      <w:r w:rsidR="00B95624">
        <w:rPr>
          <w:rFonts w:ascii="Arial" w:hAnsi="Arial" w:cs="Arial"/>
          <w:b/>
          <w:bCs/>
          <w:sz w:val="32"/>
        </w:rPr>
        <w:t>1</w:t>
      </w:r>
      <w:r w:rsidR="00FB3E6E">
        <w:rPr>
          <w:rFonts w:ascii="Arial" w:hAnsi="Arial" w:cs="Arial"/>
          <w:b/>
          <w:bCs/>
          <w:sz w:val="32"/>
        </w:rPr>
        <w:t xml:space="preserve">. godini </w:t>
      </w:r>
      <w:r>
        <w:rPr>
          <w:rFonts w:ascii="Arial" w:hAnsi="Arial" w:cs="Arial"/>
          <w:b/>
          <w:bCs/>
          <w:sz w:val="32"/>
        </w:rPr>
        <w:t>su:</w:t>
      </w:r>
    </w:p>
    <w:p w14:paraId="058C31D8" w14:textId="77777777"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p w14:paraId="6E60E1A4" w14:textId="77777777" w:rsidR="0055414A" w:rsidRDefault="0055414A" w:rsidP="0055414A">
      <w:pPr>
        <w:rPr>
          <w:rFonts w:ascii="Arial" w:hAnsi="Arial" w:cs="Arial"/>
          <w:sz w:val="24"/>
        </w:rPr>
      </w:pPr>
    </w:p>
    <w:p w14:paraId="15BD36EF" w14:textId="77777777" w:rsidR="0055414A" w:rsidRDefault="0055414A" w:rsidP="00554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73"/>
      </w:tblGrid>
      <w:tr w:rsidR="0055414A" w14:paraId="603A1C14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719" w14:textId="77777777"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RAZRED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D5E" w14:textId="77777777"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988CD56" w14:textId="77777777" w:rsidR="0055414A" w:rsidRDefault="0055414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EZIME I IME UČENIKA</w:t>
            </w:r>
          </w:p>
        </w:tc>
      </w:tr>
      <w:tr w:rsidR="0055414A" w14:paraId="486EFBA6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22E" w14:textId="77777777" w:rsidR="0055414A" w:rsidRPr="000B0096" w:rsidRDefault="0055414A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1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C4E" w14:textId="5241A90E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DELJ   MARIJA</w:t>
            </w:r>
          </w:p>
        </w:tc>
      </w:tr>
      <w:tr w:rsidR="0055414A" w14:paraId="5D3BEAB3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FBCD" w14:textId="2BA8FFB5" w:rsidR="0055414A" w:rsidRPr="000B0096" w:rsidRDefault="00B95624" w:rsidP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1EA" w14:textId="3BFF6304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LINAR  FILIP</w:t>
            </w:r>
          </w:p>
        </w:tc>
      </w:tr>
      <w:tr w:rsidR="0055414A" w14:paraId="662C4CB2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61F" w14:textId="77777777" w:rsidR="0055414A" w:rsidRPr="000B0096" w:rsidRDefault="00FB3E6E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3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C8B" w14:textId="4F865DA1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ŽEK  KARLA</w:t>
            </w:r>
          </w:p>
        </w:tc>
      </w:tr>
      <w:tr w:rsidR="0055414A" w14:paraId="203F2A61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E73" w14:textId="77777777" w:rsidR="0055414A" w:rsidRPr="002819E6" w:rsidRDefault="001809D2" w:rsidP="00FB3E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19E6">
              <w:rPr>
                <w:rFonts w:ascii="Arial" w:hAnsi="Arial" w:cs="Arial"/>
                <w:bCs/>
                <w:sz w:val="24"/>
                <w:szCs w:val="24"/>
              </w:rPr>
              <w:t>3B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04B" w14:textId="70C2C6C5" w:rsidR="0055414A" w:rsidRPr="002819E6" w:rsidRDefault="00B956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AGANIĆ  ELENA</w:t>
            </w:r>
          </w:p>
        </w:tc>
      </w:tr>
      <w:tr w:rsidR="0055414A" w14:paraId="0207F251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8BE7" w14:textId="77777777"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4</w:t>
            </w:r>
            <w:r w:rsidR="001809D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D64" w14:textId="7B50793C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ANOVIĆ  LUCIJA</w:t>
            </w:r>
          </w:p>
        </w:tc>
      </w:tr>
      <w:tr w:rsidR="0055414A" w14:paraId="4224BEF3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0DD" w14:textId="0F5AC4DC" w:rsidR="0055414A" w:rsidRPr="000B0096" w:rsidRDefault="00B95624" w:rsidP="000B00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B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40C" w14:textId="5947F4CC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LUNIĆ  MARIJA</w:t>
            </w:r>
          </w:p>
        </w:tc>
      </w:tr>
      <w:tr w:rsidR="00B95624" w14:paraId="412D7DB3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FFD" w14:textId="77777777" w:rsidR="00B95624" w:rsidRPr="000B0096" w:rsidRDefault="00B95624" w:rsidP="000B00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1F4" w14:textId="77777777" w:rsidR="00B95624" w:rsidRPr="00801774" w:rsidRDefault="00B95624">
            <w:pPr>
              <w:rPr>
                <w:rFonts w:ascii="Arial" w:hAnsi="Arial" w:cs="Arial"/>
                <w:sz w:val="24"/>
              </w:rPr>
            </w:pPr>
          </w:p>
        </w:tc>
      </w:tr>
      <w:tr w:rsidR="0055414A" w14:paraId="398FBB54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4FA0" w14:textId="0D5DF121" w:rsidR="0055414A" w:rsidRPr="000B0096" w:rsidRDefault="000B0096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5</w:t>
            </w:r>
            <w:r w:rsidR="00B95624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91B" w14:textId="388715A5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ŽAIĆ  MAJA</w:t>
            </w:r>
          </w:p>
        </w:tc>
      </w:tr>
      <w:tr w:rsidR="0055414A" w14:paraId="75053C15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5A09" w14:textId="77777777" w:rsidR="0055414A" w:rsidRPr="000B0096" w:rsidRDefault="0055414A" w:rsidP="000B0096">
            <w:pPr>
              <w:rPr>
                <w:rFonts w:ascii="Arial" w:hAnsi="Arial" w:cs="Arial"/>
                <w:sz w:val="24"/>
              </w:rPr>
            </w:pPr>
            <w:r w:rsidRPr="000B0096">
              <w:rPr>
                <w:rFonts w:ascii="Arial" w:hAnsi="Arial" w:cs="Arial"/>
                <w:sz w:val="24"/>
              </w:rPr>
              <w:t>6</w:t>
            </w:r>
            <w:r w:rsidR="000B0096" w:rsidRPr="000B0096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0EA" w14:textId="3156251F" w:rsidR="0055414A" w:rsidRPr="00801774" w:rsidRDefault="00B956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ŠČALEK  MARKO</w:t>
            </w:r>
          </w:p>
        </w:tc>
      </w:tr>
      <w:tr w:rsidR="0055414A" w14:paraId="14E561C4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F1FB" w14:textId="77777777" w:rsidR="0055414A" w:rsidRPr="000B0096" w:rsidRDefault="001809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9DE" w14:textId="50DAE95B" w:rsidR="0055414A" w:rsidRPr="000B0096" w:rsidRDefault="00B956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Ć  ELA</w:t>
            </w:r>
          </w:p>
        </w:tc>
      </w:tr>
      <w:tr w:rsidR="0055414A" w14:paraId="048DA062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670F" w14:textId="77777777" w:rsidR="0055414A" w:rsidRPr="00B95624" w:rsidRDefault="0055414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5624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="001809D2" w:rsidRPr="00B95624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F88" w14:textId="4D9328D6" w:rsidR="0055414A" w:rsidRPr="00B95624" w:rsidRDefault="00B956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5624">
              <w:rPr>
                <w:rFonts w:ascii="Arial" w:hAnsi="Arial" w:cs="Arial"/>
                <w:b/>
                <w:bCs/>
                <w:sz w:val="32"/>
                <w:szCs w:val="32"/>
              </w:rPr>
              <w:t>BOSNIĆ KATJA - PREDSJEDNICA VIJEĆA UČENIKA</w:t>
            </w:r>
          </w:p>
        </w:tc>
      </w:tr>
      <w:tr w:rsidR="002819E6" w14:paraId="54230BE6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943" w14:textId="384A4A2E" w:rsidR="002819E6" w:rsidRPr="00B95624" w:rsidRDefault="00B956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5624">
              <w:rPr>
                <w:rFonts w:ascii="Arial" w:hAnsi="Arial" w:cs="Arial"/>
                <w:b/>
                <w:bCs/>
                <w:sz w:val="28"/>
                <w:szCs w:val="28"/>
              </w:rPr>
              <w:t>7B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8E2" w14:textId="77190408" w:rsidR="002819E6" w:rsidRPr="00B95624" w:rsidRDefault="00B956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5624">
              <w:rPr>
                <w:rFonts w:ascii="Arial" w:hAnsi="Arial" w:cs="Arial"/>
                <w:b/>
                <w:bCs/>
                <w:sz w:val="28"/>
                <w:szCs w:val="28"/>
              </w:rPr>
              <w:t>KRAMAR PAUL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ZAMJENICA PREDSJEDNICE VIJEĆA UČENIKA</w:t>
            </w:r>
          </w:p>
        </w:tc>
      </w:tr>
      <w:tr w:rsidR="0055414A" w14:paraId="1591C1C8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606D" w14:textId="77777777" w:rsidR="0055414A" w:rsidRPr="000B0096" w:rsidRDefault="0055414A">
            <w:pPr>
              <w:rPr>
                <w:rFonts w:ascii="Arial" w:hAnsi="Arial" w:cs="Arial"/>
                <w:sz w:val="24"/>
                <w:szCs w:val="24"/>
              </w:rPr>
            </w:pPr>
            <w:r w:rsidRPr="000B0096">
              <w:rPr>
                <w:rFonts w:ascii="Arial" w:hAnsi="Arial" w:cs="Arial"/>
                <w:sz w:val="24"/>
                <w:szCs w:val="24"/>
              </w:rPr>
              <w:t>8A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8B0" w14:textId="793732C1" w:rsidR="0055414A" w:rsidRPr="001809D2" w:rsidRDefault="00B956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LAR  MATEA</w:t>
            </w:r>
          </w:p>
        </w:tc>
      </w:tr>
      <w:tr w:rsidR="0055414A" w14:paraId="2C6E7C7D" w14:textId="77777777" w:rsidTr="00B9562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C0F8" w14:textId="1D087A78" w:rsidR="0055414A" w:rsidRPr="002819E6" w:rsidRDefault="0055414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D1E" w14:textId="694F2209" w:rsidR="0055414A" w:rsidRPr="002819E6" w:rsidRDefault="0055414A" w:rsidP="000B00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AA932A" w14:textId="77777777" w:rsidR="0055414A" w:rsidRDefault="0055414A" w:rsidP="0055414A"/>
    <w:p w14:paraId="1BDC7E3D" w14:textId="77777777" w:rsidR="001809D2" w:rsidRDefault="0055414A" w:rsidP="0055414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Članak 1</w:t>
      </w:r>
      <w:r w:rsidR="001809D2">
        <w:rPr>
          <w:rFonts w:ascii="Arial" w:hAnsi="Arial" w:cs="Arial"/>
          <w:b/>
          <w:bCs/>
          <w:sz w:val="26"/>
          <w:szCs w:val="26"/>
        </w:rPr>
        <w:t>26</w:t>
      </w:r>
      <w:r>
        <w:rPr>
          <w:rFonts w:ascii="Arial" w:hAnsi="Arial" w:cs="Arial"/>
          <w:b/>
          <w:bCs/>
          <w:sz w:val="26"/>
          <w:szCs w:val="26"/>
        </w:rPr>
        <w:t>.  Statuta škole</w:t>
      </w:r>
      <w:r w:rsidR="002819E6">
        <w:rPr>
          <w:rFonts w:ascii="Arial" w:hAnsi="Arial" w:cs="Arial"/>
          <w:b/>
          <w:bCs/>
          <w:sz w:val="26"/>
          <w:szCs w:val="26"/>
        </w:rPr>
        <w:t xml:space="preserve">  - </w:t>
      </w:r>
      <w:r w:rsidR="001809D2">
        <w:rPr>
          <w:rFonts w:ascii="Arial" w:hAnsi="Arial" w:cs="Arial"/>
          <w:b/>
          <w:bCs/>
          <w:sz w:val="26"/>
          <w:szCs w:val="26"/>
        </w:rPr>
        <w:t>O</w:t>
      </w:r>
      <w:r w:rsidR="002819E6">
        <w:rPr>
          <w:rFonts w:ascii="Arial" w:hAnsi="Arial" w:cs="Arial"/>
          <w:b/>
          <w:bCs/>
          <w:sz w:val="26"/>
          <w:szCs w:val="26"/>
        </w:rPr>
        <w:t>vlasti Vijeća učenika</w:t>
      </w:r>
    </w:p>
    <w:p w14:paraId="74E3A4AD" w14:textId="77777777" w:rsidR="0055414A" w:rsidRDefault="0055414A" w:rsidP="0055414A">
      <w:pPr>
        <w:rPr>
          <w:rFonts w:ascii="Arial" w:hAnsi="Arial" w:cs="Arial"/>
          <w:sz w:val="26"/>
          <w:szCs w:val="26"/>
        </w:rPr>
      </w:pPr>
    </w:p>
    <w:p w14:paraId="5C317BBB" w14:textId="77777777" w:rsidR="0055414A" w:rsidRDefault="0055414A" w:rsidP="0055414A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Vijeće učenika :</w:t>
      </w:r>
    </w:p>
    <w:p w14:paraId="71648A93" w14:textId="77777777"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promiče interese učenika i predlaže mjere za poboljšanje prava i interesa učenika</w:t>
      </w:r>
    </w:p>
    <w:p w14:paraId="39251AD8" w14:textId="77777777"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daje sugestije </w:t>
      </w:r>
      <w:r w:rsidR="001809D2">
        <w:rPr>
          <w:rFonts w:ascii="Arial" w:hAnsi="Arial" w:cs="Arial"/>
          <w:sz w:val="26"/>
          <w:szCs w:val="26"/>
        </w:rPr>
        <w:t xml:space="preserve">za </w:t>
      </w:r>
      <w:r w:rsidR="002819E6">
        <w:rPr>
          <w:rFonts w:ascii="Arial" w:hAnsi="Arial" w:cs="Arial"/>
          <w:sz w:val="26"/>
          <w:szCs w:val="26"/>
        </w:rPr>
        <w:t xml:space="preserve">provedbu </w:t>
      </w:r>
      <w:r>
        <w:rPr>
          <w:rFonts w:ascii="Arial" w:hAnsi="Arial" w:cs="Arial"/>
          <w:sz w:val="26"/>
          <w:szCs w:val="26"/>
        </w:rPr>
        <w:t>izleta i ekskurzija</w:t>
      </w:r>
    </w:p>
    <w:p w14:paraId="5F83AA9B" w14:textId="77777777" w:rsidR="002819E6" w:rsidRDefault="002819E6" w:rsidP="002819E6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raspravlja o prijedlogu Etičkog kodeksa neposrednih nositelja odgojno-obrazovne djelatnosti i Kućnog reda</w:t>
      </w:r>
    </w:p>
    <w:p w14:paraId="5934E9DA" w14:textId="77777777"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daje prijedloge pri provedbi </w:t>
      </w:r>
      <w:r w:rsidR="002819E6">
        <w:rPr>
          <w:rFonts w:ascii="Arial" w:hAnsi="Arial" w:cs="Arial"/>
          <w:sz w:val="26"/>
          <w:szCs w:val="26"/>
        </w:rPr>
        <w:t>K</w:t>
      </w:r>
      <w:r>
        <w:rPr>
          <w:rFonts w:ascii="Arial" w:hAnsi="Arial" w:cs="Arial"/>
          <w:sz w:val="26"/>
          <w:szCs w:val="26"/>
        </w:rPr>
        <w:t>ućnoga reda</w:t>
      </w:r>
      <w:r w:rsidR="002819E6">
        <w:rPr>
          <w:rFonts w:ascii="Arial" w:hAnsi="Arial" w:cs="Arial"/>
          <w:sz w:val="26"/>
          <w:szCs w:val="26"/>
        </w:rPr>
        <w:t xml:space="preserve"> </w:t>
      </w:r>
    </w:p>
    <w:p w14:paraId="5DFC3F76" w14:textId="77777777" w:rsidR="0055414A" w:rsidRDefault="002819E6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može dati pritužbu ravnatelju Škole, Učiteljskom vijeću i Školskom odboru glede statusa i položaja učenika Škole</w:t>
      </w:r>
    </w:p>
    <w:p w14:paraId="311B87F5" w14:textId="77777777"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daje pritužbe ravnatelju Škole, Učiteljskom vijeću i Školskom odboru glede statusa i položaja učenika i poslovanja Škole</w:t>
      </w:r>
    </w:p>
    <w:p w14:paraId="083B7FAC" w14:textId="77777777" w:rsidR="0055414A" w:rsidRDefault="0055414A" w:rsidP="0055414A">
      <w:pPr>
        <w:numPr>
          <w:ilvl w:val="0"/>
          <w:numId w:val="1"/>
        </w:num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raspravlja i daje prijedloge i o drugim pitanjima važnim za prava , obveze i interese učenika</w:t>
      </w:r>
    </w:p>
    <w:p w14:paraId="6D9DAFC4" w14:textId="77777777" w:rsidR="0055414A" w:rsidRDefault="0055414A" w:rsidP="0055414A"/>
    <w:p w14:paraId="556CDA94" w14:textId="58207076" w:rsidR="00132BF3" w:rsidRDefault="00132BF3"/>
    <w:p w14:paraId="6F8745BE" w14:textId="338B72ED" w:rsidR="00B95624" w:rsidRDefault="00B95624"/>
    <w:p w14:paraId="07C4ACF7" w14:textId="1F2C426B" w:rsidR="00B95624" w:rsidRDefault="00B95624"/>
    <w:p w14:paraId="7FFCCFAB" w14:textId="20B7DA4B" w:rsidR="00B95624" w:rsidRDefault="00B95624"/>
    <w:p w14:paraId="483E3CCC" w14:textId="16AF37E0" w:rsidR="00B95624" w:rsidRDefault="00B95624"/>
    <w:p w14:paraId="5AFF5714" w14:textId="77777777" w:rsidR="00B95624" w:rsidRDefault="00B95624"/>
    <w:sectPr w:rsidR="00B95624" w:rsidSect="00F72E52">
      <w:pgSz w:w="11906" w:h="16838" w:code="9"/>
      <w:pgMar w:top="284" w:right="720" w:bottom="284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53866"/>
    <w:multiLevelType w:val="hybridMultilevel"/>
    <w:tmpl w:val="BBAAE4EE"/>
    <w:lvl w:ilvl="0" w:tplc="E782E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449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4A"/>
    <w:rsid w:val="000B0096"/>
    <w:rsid w:val="00132BF3"/>
    <w:rsid w:val="00170162"/>
    <w:rsid w:val="001809D2"/>
    <w:rsid w:val="002819E6"/>
    <w:rsid w:val="003D2C3B"/>
    <w:rsid w:val="0055414A"/>
    <w:rsid w:val="00801774"/>
    <w:rsid w:val="00AB0983"/>
    <w:rsid w:val="00B154D6"/>
    <w:rsid w:val="00B95624"/>
    <w:rsid w:val="00BD0479"/>
    <w:rsid w:val="00D6061C"/>
    <w:rsid w:val="00F66CCA"/>
    <w:rsid w:val="00F72E52"/>
    <w:rsid w:val="00FB3E6E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D677"/>
  <w15:docId w15:val="{FB584DB2-F2D6-4580-95EF-718D70E0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4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4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FRANJO\grbjarmina\Grb_jar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EFA1-A625-486E-AC1E-6EA138B7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11</cp:revision>
  <cp:lastPrinted>2020-10-22T07:54:00Z</cp:lastPrinted>
  <dcterms:created xsi:type="dcterms:W3CDTF">2014-10-14T08:06:00Z</dcterms:created>
  <dcterms:modified xsi:type="dcterms:W3CDTF">2020-10-22T07:54:00Z</dcterms:modified>
</cp:coreProperties>
</file>